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8D9A4" w14:textId="77777777" w:rsidR="002A421A" w:rsidRPr="002A421A" w:rsidRDefault="004B5AAC" w:rsidP="002A421A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2A421A">
        <w:rPr>
          <w:rFonts w:ascii="Calibri" w:hAnsi="Calibri" w:cs="Calibri"/>
          <w:b/>
          <w:bCs/>
          <w:sz w:val="28"/>
          <w:szCs w:val="28"/>
        </w:rPr>
        <w:t xml:space="preserve">BUKTI PEMINJAMAN DAN PERTANGGUNGJAWABAN </w:t>
      </w:r>
    </w:p>
    <w:p w14:paraId="776E649D" w14:textId="1FA7BC5C" w:rsidR="002A421A" w:rsidRDefault="004B5AAC" w:rsidP="002A421A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2A421A">
        <w:rPr>
          <w:rFonts w:ascii="Calibri" w:hAnsi="Calibri" w:cs="Calibri"/>
          <w:b/>
          <w:bCs/>
          <w:sz w:val="28"/>
          <w:szCs w:val="28"/>
        </w:rPr>
        <w:t>PENGEMBALIAN ASET</w:t>
      </w:r>
    </w:p>
    <w:p w14:paraId="573EEB05" w14:textId="77777777" w:rsidR="002A421A" w:rsidRPr="002A421A" w:rsidRDefault="002A421A" w:rsidP="002A421A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2804"/>
        <w:gridCol w:w="1212"/>
        <w:gridCol w:w="1408"/>
        <w:gridCol w:w="158"/>
        <w:gridCol w:w="1475"/>
        <w:gridCol w:w="1651"/>
        <w:gridCol w:w="2166"/>
      </w:tblGrid>
      <w:tr w:rsidR="002A421A" w14:paraId="48297F08" w14:textId="77777777" w:rsidTr="008422F4">
        <w:tc>
          <w:tcPr>
            <w:tcW w:w="6541" w:type="dxa"/>
            <w:gridSpan w:val="4"/>
            <w:vAlign w:val="center"/>
          </w:tcPr>
          <w:p w14:paraId="6BD7D090" w14:textId="78E55016" w:rsidR="002A421A" w:rsidRDefault="002A421A" w:rsidP="002A421A">
            <w:pPr>
              <w:rPr>
                <w:rFonts w:ascii="Calibri" w:hAnsi="Calibri" w:cs="Calibri"/>
                <w:sz w:val="24"/>
                <w:szCs w:val="24"/>
              </w:rPr>
            </w:pPr>
            <w:r w:rsidRPr="002A421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AMA </w:t>
            </w:r>
            <w:proofErr w:type="gramStart"/>
            <w:r w:rsidRPr="002A421A">
              <w:rPr>
                <w:rFonts w:ascii="Calibri" w:hAnsi="Calibri" w:cs="Calibri"/>
                <w:b/>
                <w:bCs/>
                <w:sz w:val="24"/>
                <w:szCs w:val="24"/>
              </w:rPr>
              <w:t>PELANGGAN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2A421A">
              <w:rPr>
                <w:rFonts w:ascii="Calibri" w:hAnsi="Calibri" w:cs="Calibri"/>
                <w:sz w:val="24"/>
                <w:szCs w:val="24"/>
              </w:rPr>
              <w:t>${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ustomer_nam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}</w:t>
            </w:r>
          </w:p>
        </w:tc>
        <w:tc>
          <w:tcPr>
            <w:tcW w:w="5069" w:type="dxa"/>
            <w:gridSpan w:val="4"/>
            <w:vAlign w:val="center"/>
          </w:tcPr>
          <w:p w14:paraId="51691A79" w14:textId="5D3CDED0" w:rsidR="002A421A" w:rsidRDefault="002A421A" w:rsidP="002A421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2A421A">
              <w:rPr>
                <w:rFonts w:ascii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</w:t>
            </w:r>
            <w:r w:rsidRPr="002A421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${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oan_number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}</w:t>
            </w:r>
          </w:p>
        </w:tc>
      </w:tr>
      <w:tr w:rsidR="002A421A" w14:paraId="64C5B08B" w14:textId="77777777" w:rsidTr="008422F4">
        <w:tc>
          <w:tcPr>
            <w:tcW w:w="6541" w:type="dxa"/>
            <w:gridSpan w:val="4"/>
            <w:vAlign w:val="center"/>
          </w:tcPr>
          <w:p w14:paraId="340E3333" w14:textId="77777777" w:rsidR="002A421A" w:rsidRPr="002A421A" w:rsidRDefault="002A421A" w:rsidP="002A421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069" w:type="dxa"/>
            <w:gridSpan w:val="4"/>
            <w:vAlign w:val="center"/>
          </w:tcPr>
          <w:p w14:paraId="1FCF0A2A" w14:textId="77777777" w:rsidR="002A421A" w:rsidRPr="002A421A" w:rsidRDefault="002A421A" w:rsidP="002A421A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012BC" w14:paraId="66BA1EE0" w14:textId="77777777" w:rsidTr="00842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" w:type="dxa"/>
            <w:vMerge w:val="restart"/>
            <w:vAlign w:val="center"/>
          </w:tcPr>
          <w:p w14:paraId="282233A6" w14:textId="77777777" w:rsidR="002A421A" w:rsidRPr="005012BC" w:rsidRDefault="002A421A" w:rsidP="00251401">
            <w:pPr>
              <w:jc w:val="center"/>
              <w:rPr>
                <w:rFonts w:ascii="Calibri" w:hAnsi="Calibri" w:cs="Calibri"/>
              </w:rPr>
            </w:pPr>
            <w:r w:rsidRPr="005012BC">
              <w:rPr>
                <w:rFonts w:ascii="Calibri" w:hAnsi="Calibri" w:cs="Calibri"/>
              </w:rPr>
              <w:t>NO.</w:t>
            </w:r>
          </w:p>
        </w:tc>
        <w:tc>
          <w:tcPr>
            <w:tcW w:w="3165" w:type="dxa"/>
            <w:vMerge w:val="restart"/>
            <w:vAlign w:val="center"/>
          </w:tcPr>
          <w:p w14:paraId="43243F0C" w14:textId="77777777" w:rsidR="002A421A" w:rsidRPr="005012BC" w:rsidRDefault="002A421A" w:rsidP="00251401">
            <w:pPr>
              <w:jc w:val="center"/>
              <w:rPr>
                <w:rFonts w:ascii="Calibri" w:hAnsi="Calibri" w:cs="Calibri"/>
              </w:rPr>
            </w:pPr>
            <w:r w:rsidRPr="005012BC">
              <w:rPr>
                <w:rFonts w:ascii="Calibri" w:hAnsi="Calibri" w:cs="Calibri"/>
              </w:rPr>
              <w:t>NAMA ASET</w:t>
            </w:r>
          </w:p>
        </w:tc>
        <w:tc>
          <w:tcPr>
            <w:tcW w:w="1212" w:type="dxa"/>
            <w:vMerge w:val="restart"/>
            <w:vAlign w:val="center"/>
          </w:tcPr>
          <w:p w14:paraId="60937DBC" w14:textId="77777777" w:rsidR="002A421A" w:rsidRPr="005012BC" w:rsidRDefault="002A421A" w:rsidP="00251401">
            <w:pPr>
              <w:jc w:val="center"/>
              <w:rPr>
                <w:rFonts w:ascii="Calibri" w:hAnsi="Calibri" w:cs="Calibri"/>
              </w:rPr>
            </w:pPr>
            <w:r w:rsidRPr="005012BC">
              <w:rPr>
                <w:rFonts w:ascii="Calibri" w:hAnsi="Calibri" w:cs="Calibri"/>
              </w:rPr>
              <w:t>JUMLAH</w:t>
            </w:r>
          </w:p>
        </w:tc>
        <w:tc>
          <w:tcPr>
            <w:tcW w:w="1592" w:type="dxa"/>
            <w:gridSpan w:val="2"/>
            <w:vMerge w:val="restart"/>
            <w:vAlign w:val="center"/>
          </w:tcPr>
          <w:p w14:paraId="154B6EFD" w14:textId="77777777" w:rsidR="002A421A" w:rsidRPr="005012BC" w:rsidRDefault="002A421A" w:rsidP="00251401">
            <w:pPr>
              <w:jc w:val="center"/>
              <w:rPr>
                <w:rFonts w:ascii="Calibri" w:hAnsi="Calibri" w:cs="Calibri"/>
              </w:rPr>
            </w:pPr>
            <w:r w:rsidRPr="005012BC">
              <w:rPr>
                <w:rFonts w:ascii="Calibri" w:hAnsi="Calibri" w:cs="Calibri"/>
              </w:rPr>
              <w:t>LAMA PEMINJAMAN (HARI)</w:t>
            </w:r>
          </w:p>
        </w:tc>
        <w:tc>
          <w:tcPr>
            <w:tcW w:w="2524" w:type="dxa"/>
            <w:gridSpan w:val="2"/>
            <w:vAlign w:val="center"/>
          </w:tcPr>
          <w:p w14:paraId="09EDA3A6" w14:textId="77777777" w:rsidR="002A421A" w:rsidRPr="005012BC" w:rsidRDefault="002A421A" w:rsidP="00251401">
            <w:pPr>
              <w:jc w:val="center"/>
              <w:rPr>
                <w:rFonts w:ascii="Calibri" w:hAnsi="Calibri" w:cs="Calibri"/>
              </w:rPr>
            </w:pPr>
            <w:r w:rsidRPr="005012BC">
              <w:rPr>
                <w:rFonts w:ascii="Calibri" w:hAnsi="Calibri" w:cs="Calibri"/>
              </w:rPr>
              <w:t>CEK SAAT</w:t>
            </w:r>
          </w:p>
        </w:tc>
        <w:tc>
          <w:tcPr>
            <w:tcW w:w="2370" w:type="dxa"/>
            <w:vMerge w:val="restart"/>
            <w:vAlign w:val="center"/>
          </w:tcPr>
          <w:p w14:paraId="7CABD292" w14:textId="77777777" w:rsidR="002A421A" w:rsidRPr="005012BC" w:rsidRDefault="002A421A" w:rsidP="00251401">
            <w:pPr>
              <w:jc w:val="center"/>
              <w:rPr>
                <w:rFonts w:ascii="Calibri" w:hAnsi="Calibri" w:cs="Calibri"/>
              </w:rPr>
            </w:pPr>
            <w:r w:rsidRPr="005012BC">
              <w:rPr>
                <w:rFonts w:ascii="Calibri" w:hAnsi="Calibri" w:cs="Calibri"/>
              </w:rPr>
              <w:t>KETERANGAN</w:t>
            </w:r>
          </w:p>
        </w:tc>
      </w:tr>
      <w:tr w:rsidR="005012BC" w14:paraId="78AFED82" w14:textId="77777777" w:rsidTr="00842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747" w:type="dxa"/>
            <w:vMerge/>
            <w:vAlign w:val="center"/>
          </w:tcPr>
          <w:p w14:paraId="0D3F70B0" w14:textId="77777777" w:rsidR="002A421A" w:rsidRPr="005012BC" w:rsidRDefault="002A421A" w:rsidP="0025140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65" w:type="dxa"/>
            <w:vMerge/>
          </w:tcPr>
          <w:p w14:paraId="55D2C656" w14:textId="77777777" w:rsidR="002A421A" w:rsidRPr="005012BC" w:rsidRDefault="002A421A" w:rsidP="00251401">
            <w:pPr>
              <w:rPr>
                <w:rFonts w:ascii="Calibri" w:hAnsi="Calibri" w:cs="Calibri"/>
              </w:rPr>
            </w:pPr>
          </w:p>
        </w:tc>
        <w:tc>
          <w:tcPr>
            <w:tcW w:w="1212" w:type="dxa"/>
            <w:vMerge/>
          </w:tcPr>
          <w:p w14:paraId="120FA624" w14:textId="77777777" w:rsidR="002A421A" w:rsidRPr="005012BC" w:rsidRDefault="002A421A" w:rsidP="00251401">
            <w:pPr>
              <w:rPr>
                <w:rFonts w:ascii="Calibri" w:hAnsi="Calibri" w:cs="Calibri"/>
              </w:rPr>
            </w:pPr>
          </w:p>
        </w:tc>
        <w:tc>
          <w:tcPr>
            <w:tcW w:w="1592" w:type="dxa"/>
            <w:gridSpan w:val="2"/>
            <w:vMerge/>
          </w:tcPr>
          <w:p w14:paraId="7D655ED5" w14:textId="77777777" w:rsidR="002A421A" w:rsidRPr="005012BC" w:rsidRDefault="002A421A" w:rsidP="00251401">
            <w:pPr>
              <w:rPr>
                <w:rFonts w:ascii="Calibri" w:hAnsi="Calibri" w:cs="Calibri"/>
              </w:rPr>
            </w:pPr>
          </w:p>
        </w:tc>
        <w:tc>
          <w:tcPr>
            <w:tcW w:w="1475" w:type="dxa"/>
            <w:vAlign w:val="center"/>
          </w:tcPr>
          <w:p w14:paraId="34F41494" w14:textId="77777777" w:rsidR="002A421A" w:rsidRPr="005012BC" w:rsidRDefault="002A421A" w:rsidP="005012BC">
            <w:pPr>
              <w:jc w:val="center"/>
              <w:rPr>
                <w:rFonts w:ascii="Calibri" w:hAnsi="Calibri" w:cs="Calibri"/>
              </w:rPr>
            </w:pPr>
            <w:r w:rsidRPr="005012BC">
              <w:rPr>
                <w:rFonts w:ascii="Calibri" w:hAnsi="Calibri" w:cs="Calibri"/>
              </w:rPr>
              <w:t>PINJAM</w:t>
            </w:r>
          </w:p>
        </w:tc>
        <w:tc>
          <w:tcPr>
            <w:tcW w:w="1049" w:type="dxa"/>
            <w:vAlign w:val="center"/>
          </w:tcPr>
          <w:p w14:paraId="12C64DB5" w14:textId="77777777" w:rsidR="002A421A" w:rsidRPr="005012BC" w:rsidRDefault="002A421A" w:rsidP="005012BC">
            <w:pPr>
              <w:jc w:val="center"/>
              <w:rPr>
                <w:rFonts w:ascii="Calibri" w:hAnsi="Calibri" w:cs="Calibri"/>
              </w:rPr>
            </w:pPr>
            <w:r w:rsidRPr="005012BC">
              <w:rPr>
                <w:rFonts w:ascii="Calibri" w:hAnsi="Calibri" w:cs="Calibri"/>
              </w:rPr>
              <w:t>KEMBALI</w:t>
            </w:r>
          </w:p>
        </w:tc>
        <w:tc>
          <w:tcPr>
            <w:tcW w:w="2370" w:type="dxa"/>
            <w:vMerge/>
          </w:tcPr>
          <w:p w14:paraId="5C9FC75C" w14:textId="77777777" w:rsidR="002A421A" w:rsidRPr="005012BC" w:rsidRDefault="002A421A" w:rsidP="00251401">
            <w:pPr>
              <w:rPr>
                <w:rFonts w:ascii="Calibri" w:hAnsi="Calibri" w:cs="Calibri"/>
              </w:rPr>
            </w:pPr>
          </w:p>
        </w:tc>
      </w:tr>
      <w:tr w:rsidR="00050DD3" w14:paraId="78C8A4BE" w14:textId="77777777" w:rsidTr="00285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" w:type="dxa"/>
            <w:vAlign w:val="center"/>
          </w:tcPr>
          <w:p w14:paraId="1037934F" w14:textId="77777777" w:rsidR="00050DD3" w:rsidRPr="005012BC" w:rsidRDefault="00050DD3" w:rsidP="00050DD3">
            <w:pPr>
              <w:rPr>
                <w:rFonts w:ascii="Calibri" w:hAnsi="Calibri" w:cs="Calibri"/>
              </w:rPr>
            </w:pPr>
            <w:r w:rsidRPr="005012BC">
              <w:rPr>
                <w:rFonts w:ascii="Calibri" w:hAnsi="Calibri" w:cs="Calibri"/>
              </w:rPr>
              <w:t>${no}</w:t>
            </w:r>
          </w:p>
        </w:tc>
        <w:tc>
          <w:tcPr>
            <w:tcW w:w="3165" w:type="dxa"/>
            <w:vAlign w:val="center"/>
          </w:tcPr>
          <w:p w14:paraId="3F1AF393" w14:textId="330B78CF" w:rsidR="00050DD3" w:rsidRPr="005012BC" w:rsidRDefault="00050DD3" w:rsidP="00050DD3">
            <w:pPr>
              <w:rPr>
                <w:rFonts w:ascii="Calibri" w:hAnsi="Calibri" w:cs="Calibri"/>
              </w:rPr>
            </w:pPr>
            <w:r w:rsidRPr="005012BC">
              <w:rPr>
                <w:rFonts w:ascii="Calibri" w:hAnsi="Calibri" w:cs="Calibri"/>
              </w:rPr>
              <w:t>${</w:t>
            </w:r>
            <w:proofErr w:type="spellStart"/>
            <w:r w:rsidRPr="005012BC">
              <w:rPr>
                <w:rFonts w:ascii="Calibri" w:hAnsi="Calibri" w:cs="Calibri"/>
              </w:rPr>
              <w:t>asset_name</w:t>
            </w:r>
            <w:proofErr w:type="spellEnd"/>
            <w:r w:rsidRPr="005012BC">
              <w:rPr>
                <w:rFonts w:ascii="Calibri" w:hAnsi="Calibri" w:cs="Calibri"/>
              </w:rPr>
              <w:t>}</w:t>
            </w:r>
          </w:p>
        </w:tc>
        <w:tc>
          <w:tcPr>
            <w:tcW w:w="1212" w:type="dxa"/>
            <w:vAlign w:val="center"/>
          </w:tcPr>
          <w:p w14:paraId="07FF18E3" w14:textId="0A4266BD" w:rsidR="00050DD3" w:rsidRPr="005012BC" w:rsidRDefault="00050DD3" w:rsidP="00050DD3">
            <w:pPr>
              <w:jc w:val="center"/>
              <w:rPr>
                <w:rFonts w:ascii="Calibri" w:hAnsi="Calibri" w:cs="Calibri"/>
              </w:rPr>
            </w:pPr>
            <w:r w:rsidRPr="005012BC">
              <w:rPr>
                <w:rFonts w:ascii="Calibri" w:hAnsi="Calibri" w:cs="Calibri"/>
              </w:rPr>
              <w:t>${quantity}</w:t>
            </w:r>
          </w:p>
        </w:tc>
        <w:tc>
          <w:tcPr>
            <w:tcW w:w="1592" w:type="dxa"/>
            <w:gridSpan w:val="2"/>
            <w:vAlign w:val="center"/>
          </w:tcPr>
          <w:p w14:paraId="606A5EB5" w14:textId="226B9BD7" w:rsidR="00050DD3" w:rsidRPr="005012BC" w:rsidRDefault="00050DD3" w:rsidP="00050DD3">
            <w:pPr>
              <w:jc w:val="center"/>
              <w:rPr>
                <w:rFonts w:ascii="Calibri" w:hAnsi="Calibri" w:cs="Calibri"/>
              </w:rPr>
            </w:pPr>
            <w:r w:rsidRPr="005012BC">
              <w:rPr>
                <w:rFonts w:ascii="Calibri" w:hAnsi="Calibri" w:cs="Calibri"/>
              </w:rPr>
              <w:t>${duration}</w:t>
            </w:r>
          </w:p>
        </w:tc>
        <w:tc>
          <w:tcPr>
            <w:tcW w:w="1475" w:type="dxa"/>
            <w:vAlign w:val="center"/>
          </w:tcPr>
          <w:p w14:paraId="13491007" w14:textId="1DDB0A40" w:rsidR="00050DD3" w:rsidRPr="005012BC" w:rsidRDefault="00050DD3" w:rsidP="00050D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{</w:t>
            </w:r>
            <w:proofErr w:type="spellStart"/>
            <w:r>
              <w:rPr>
                <w:rFonts w:ascii="Calibri" w:hAnsi="Calibri" w:cs="Calibri"/>
              </w:rPr>
              <w:t>loan_check</w:t>
            </w:r>
            <w:proofErr w:type="spellEnd"/>
            <w:r>
              <w:rPr>
                <w:rFonts w:ascii="Calibri" w:hAnsi="Calibri" w:cs="Calibri"/>
              </w:rPr>
              <w:t>}</w:t>
            </w:r>
          </w:p>
        </w:tc>
        <w:tc>
          <w:tcPr>
            <w:tcW w:w="1049" w:type="dxa"/>
            <w:vAlign w:val="center"/>
          </w:tcPr>
          <w:p w14:paraId="6BC01FF7" w14:textId="07365A4A" w:rsidR="00050DD3" w:rsidRPr="005012BC" w:rsidRDefault="00050DD3" w:rsidP="002850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{</w:t>
            </w:r>
            <w:proofErr w:type="spellStart"/>
            <w:r>
              <w:rPr>
                <w:rFonts w:ascii="Calibri" w:hAnsi="Calibri" w:cs="Calibri"/>
              </w:rPr>
              <w:t>return_check</w:t>
            </w:r>
            <w:proofErr w:type="spellEnd"/>
            <w:r>
              <w:rPr>
                <w:rFonts w:ascii="Calibri" w:hAnsi="Calibri" w:cs="Calibri"/>
              </w:rPr>
              <w:t>}</w:t>
            </w:r>
          </w:p>
        </w:tc>
        <w:tc>
          <w:tcPr>
            <w:tcW w:w="2370" w:type="dxa"/>
            <w:vAlign w:val="center"/>
          </w:tcPr>
          <w:p w14:paraId="44973B3E" w14:textId="35B90E03" w:rsidR="00050DD3" w:rsidRPr="005012BC" w:rsidRDefault="00050DD3" w:rsidP="00050D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{notes}</w:t>
            </w:r>
          </w:p>
        </w:tc>
      </w:tr>
    </w:tbl>
    <w:p w14:paraId="69A7977E" w14:textId="182A1717" w:rsidR="002A421A" w:rsidRDefault="003F5DC0" w:rsidP="004B3702">
      <w:pPr>
        <w:spacing w:before="240"/>
        <w:rPr>
          <w:rFonts w:ascii="Calibri" w:hAnsi="Calibri" w:cs="Calibri"/>
          <w:sz w:val="20"/>
          <w:szCs w:val="20"/>
        </w:rPr>
      </w:pPr>
      <w:proofErr w:type="gramStart"/>
      <w:r w:rsidRPr="003F5DC0">
        <w:rPr>
          <w:rFonts w:ascii="Calibri" w:hAnsi="Calibri" w:cs="Calibri"/>
          <w:sz w:val="20"/>
          <w:szCs w:val="20"/>
        </w:rPr>
        <w:t>Ket :</w:t>
      </w:r>
      <w:proofErr w:type="gramEnd"/>
      <w:r w:rsidRPr="003F5DC0">
        <w:rPr>
          <w:rFonts w:ascii="Calibri" w:hAnsi="Calibri" w:cs="Calibri"/>
          <w:sz w:val="20"/>
          <w:szCs w:val="20"/>
        </w:rPr>
        <w:t xml:space="preserve"> (* </w:t>
      </w:r>
      <w:proofErr w:type="spellStart"/>
      <w:r w:rsidRPr="003F5DC0">
        <w:rPr>
          <w:rFonts w:ascii="Calibri" w:hAnsi="Calibri" w:cs="Calibri"/>
          <w:sz w:val="20"/>
          <w:szCs w:val="20"/>
        </w:rPr>
        <w:t>Diisi</w:t>
      </w:r>
      <w:proofErr w:type="spellEnd"/>
      <w:r w:rsidRPr="003F5DC0">
        <w:rPr>
          <w:rFonts w:ascii="Calibri" w:hAnsi="Calibri" w:cs="Calibri"/>
          <w:sz w:val="20"/>
          <w:szCs w:val="20"/>
        </w:rPr>
        <w:t xml:space="preserve"> oleh </w:t>
      </w:r>
      <w:proofErr w:type="spellStart"/>
      <w:r w:rsidRPr="003F5DC0">
        <w:rPr>
          <w:rFonts w:ascii="Calibri" w:hAnsi="Calibri" w:cs="Calibri"/>
          <w:sz w:val="20"/>
          <w:szCs w:val="20"/>
        </w:rPr>
        <w:t>Peminjam</w:t>
      </w:r>
      <w:proofErr w:type="spellEnd"/>
      <w:r w:rsidRPr="003F5DC0">
        <w:rPr>
          <w:rFonts w:ascii="Calibri" w:hAnsi="Calibri" w:cs="Calibri"/>
          <w:sz w:val="20"/>
          <w:szCs w:val="20"/>
        </w:rPr>
        <w:t xml:space="preserve">, (** </w:t>
      </w:r>
      <w:proofErr w:type="spellStart"/>
      <w:r w:rsidRPr="003F5DC0">
        <w:rPr>
          <w:rFonts w:ascii="Calibri" w:hAnsi="Calibri" w:cs="Calibri"/>
          <w:sz w:val="20"/>
          <w:szCs w:val="20"/>
        </w:rPr>
        <w:t>Diisi</w:t>
      </w:r>
      <w:proofErr w:type="spellEnd"/>
      <w:r w:rsidRPr="003F5DC0">
        <w:rPr>
          <w:rFonts w:ascii="Calibri" w:hAnsi="Calibri" w:cs="Calibri"/>
          <w:sz w:val="20"/>
          <w:szCs w:val="20"/>
        </w:rPr>
        <w:t xml:space="preserve"> oleh </w:t>
      </w:r>
      <w:proofErr w:type="spellStart"/>
      <w:r w:rsidRPr="003F5DC0">
        <w:rPr>
          <w:rFonts w:ascii="Calibri" w:hAnsi="Calibri" w:cs="Calibri"/>
          <w:sz w:val="20"/>
          <w:szCs w:val="20"/>
        </w:rPr>
        <w:t>Fungsi</w:t>
      </w:r>
      <w:proofErr w:type="spellEnd"/>
      <w:r w:rsidRPr="003F5DC0">
        <w:rPr>
          <w:rFonts w:ascii="Calibri" w:hAnsi="Calibri" w:cs="Calibri"/>
          <w:sz w:val="20"/>
          <w:szCs w:val="20"/>
        </w:rPr>
        <w:t xml:space="preserve"> Umum, Alat </w:t>
      </w:r>
      <w:proofErr w:type="spellStart"/>
      <w:r w:rsidRPr="003F5DC0">
        <w:rPr>
          <w:rFonts w:ascii="Calibri" w:hAnsi="Calibri" w:cs="Calibri"/>
          <w:sz w:val="20"/>
          <w:szCs w:val="20"/>
        </w:rPr>
        <w:t>dapat</w:t>
      </w:r>
      <w:proofErr w:type="spellEnd"/>
      <w:r w:rsidRPr="003F5DC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F5DC0">
        <w:rPr>
          <w:rFonts w:ascii="Calibri" w:hAnsi="Calibri" w:cs="Calibri"/>
          <w:sz w:val="20"/>
          <w:szCs w:val="20"/>
        </w:rPr>
        <w:t>dipinjamkan</w:t>
      </w:r>
      <w:proofErr w:type="spellEnd"/>
      <w:r w:rsidRPr="003F5DC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F5DC0">
        <w:rPr>
          <w:rFonts w:ascii="Calibri" w:hAnsi="Calibri" w:cs="Calibri"/>
          <w:sz w:val="20"/>
          <w:szCs w:val="20"/>
        </w:rPr>
        <w:t>setelah</w:t>
      </w:r>
      <w:proofErr w:type="spellEnd"/>
      <w:r w:rsidRPr="003F5DC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F5DC0">
        <w:rPr>
          <w:rFonts w:ascii="Calibri" w:hAnsi="Calibri" w:cs="Calibri"/>
          <w:sz w:val="20"/>
          <w:szCs w:val="20"/>
        </w:rPr>
        <w:t>disetujui</w:t>
      </w:r>
      <w:proofErr w:type="spellEnd"/>
      <w:r w:rsidRPr="003F5DC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F5DC0">
        <w:rPr>
          <w:rFonts w:ascii="Calibri" w:hAnsi="Calibri" w:cs="Calibri"/>
          <w:sz w:val="20"/>
          <w:szCs w:val="20"/>
        </w:rPr>
        <w:t>Kabid</w:t>
      </w:r>
      <w:proofErr w:type="spellEnd"/>
      <w:r w:rsidRPr="003F5DC0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Pr="003F5DC0">
        <w:rPr>
          <w:rFonts w:ascii="Calibri" w:hAnsi="Calibri" w:cs="Calibri"/>
          <w:sz w:val="20"/>
          <w:szCs w:val="20"/>
        </w:rPr>
        <w:t>Opera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9"/>
        <w:gridCol w:w="3869"/>
        <w:gridCol w:w="3870"/>
      </w:tblGrid>
      <w:tr w:rsidR="003F5DC0" w14:paraId="3158C9EB" w14:textId="77777777" w:rsidTr="003F5DC0">
        <w:tc>
          <w:tcPr>
            <w:tcW w:w="3869" w:type="dxa"/>
          </w:tcPr>
          <w:p w14:paraId="128A4B2E" w14:textId="77777777" w:rsidR="003F5DC0" w:rsidRDefault="003F5DC0" w:rsidP="002A421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69" w:type="dxa"/>
            <w:vAlign w:val="center"/>
          </w:tcPr>
          <w:p w14:paraId="5E72EF9D" w14:textId="65CE7507" w:rsidR="003F5DC0" w:rsidRPr="0027765D" w:rsidRDefault="003F5DC0" w:rsidP="003F5D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765D">
              <w:rPr>
                <w:rFonts w:ascii="Calibri" w:hAnsi="Calibri" w:cs="Calibri"/>
                <w:b/>
                <w:bCs/>
                <w:sz w:val="20"/>
                <w:szCs w:val="20"/>
              </w:rPr>
              <w:t>PEMINJAMAN</w:t>
            </w:r>
          </w:p>
        </w:tc>
        <w:tc>
          <w:tcPr>
            <w:tcW w:w="3870" w:type="dxa"/>
            <w:vAlign w:val="center"/>
          </w:tcPr>
          <w:p w14:paraId="7A5F33F2" w14:textId="505E24A5" w:rsidR="003F5DC0" w:rsidRPr="0027765D" w:rsidRDefault="003F5DC0" w:rsidP="003F5D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765D">
              <w:rPr>
                <w:rFonts w:ascii="Calibri" w:hAnsi="Calibri" w:cs="Calibri"/>
                <w:b/>
                <w:bCs/>
                <w:sz w:val="20"/>
                <w:szCs w:val="20"/>
              </w:rPr>
              <w:t>PENGEMBALIAN</w:t>
            </w:r>
          </w:p>
        </w:tc>
      </w:tr>
      <w:tr w:rsidR="0027765D" w14:paraId="7F8A0E7C" w14:textId="77777777" w:rsidTr="0027765D">
        <w:tc>
          <w:tcPr>
            <w:tcW w:w="3869" w:type="dxa"/>
            <w:vAlign w:val="center"/>
          </w:tcPr>
          <w:p w14:paraId="364711B7" w14:textId="38278D4D" w:rsidR="0027765D" w:rsidRPr="003F5DC0" w:rsidRDefault="0027765D" w:rsidP="003F5DC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F5DC0">
              <w:rPr>
                <w:rFonts w:ascii="Calibri" w:hAnsi="Calibri" w:cs="Calibri"/>
                <w:b/>
                <w:bCs/>
                <w:sz w:val="20"/>
                <w:szCs w:val="20"/>
              </w:rPr>
              <w:t>KEPALA BIDANG OPERASI</w:t>
            </w:r>
          </w:p>
        </w:tc>
        <w:tc>
          <w:tcPr>
            <w:tcW w:w="7739" w:type="dxa"/>
            <w:gridSpan w:val="2"/>
            <w:shd w:val="clear" w:color="auto" w:fill="D9D9D9" w:themeFill="background1" w:themeFillShade="D9"/>
          </w:tcPr>
          <w:p w14:paraId="36D409D5" w14:textId="77777777" w:rsidR="0027765D" w:rsidRDefault="0027765D" w:rsidP="002A421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5AA8" w14:paraId="553C6C36" w14:textId="77777777" w:rsidTr="00FE5AA8">
        <w:tc>
          <w:tcPr>
            <w:tcW w:w="3869" w:type="dxa"/>
            <w:vAlign w:val="center"/>
          </w:tcPr>
          <w:p w14:paraId="6E5AB0A4" w14:textId="23181534" w:rsidR="00FE5AA8" w:rsidRDefault="00FE5AA8" w:rsidP="00FE5AA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A</w:t>
            </w:r>
          </w:p>
        </w:tc>
        <w:tc>
          <w:tcPr>
            <w:tcW w:w="3869" w:type="dxa"/>
            <w:vAlign w:val="center"/>
          </w:tcPr>
          <w:p w14:paraId="28377EB0" w14:textId="4A4F0ED9" w:rsidR="00FE5AA8" w:rsidRDefault="00FE5AA8" w:rsidP="00FE5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{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peration_hea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}</w:t>
            </w:r>
          </w:p>
        </w:tc>
        <w:tc>
          <w:tcPr>
            <w:tcW w:w="3870" w:type="dxa"/>
            <w:vAlign w:val="center"/>
          </w:tcPr>
          <w:p w14:paraId="7403EA32" w14:textId="213E5539" w:rsidR="00FE5AA8" w:rsidRDefault="00FE5AA8" w:rsidP="00FE5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{</w:t>
            </w:r>
            <w:proofErr w:type="spellStart"/>
            <w:r w:rsidR="00300F19">
              <w:rPr>
                <w:rFonts w:ascii="Calibri" w:hAnsi="Calibri" w:cs="Calibri"/>
                <w:sz w:val="20"/>
                <w:szCs w:val="20"/>
              </w:rPr>
              <w:t>operation_hea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}</w:t>
            </w:r>
          </w:p>
        </w:tc>
      </w:tr>
      <w:tr w:rsidR="00390407" w14:paraId="7EF0EAB8" w14:textId="77777777" w:rsidTr="00FE5AA8">
        <w:tc>
          <w:tcPr>
            <w:tcW w:w="3869" w:type="dxa"/>
            <w:vAlign w:val="center"/>
          </w:tcPr>
          <w:p w14:paraId="59C36FB3" w14:textId="1F2BD4B9" w:rsidR="00390407" w:rsidRDefault="00390407" w:rsidP="00FE5AA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.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P.P</w:t>
            </w:r>
            <w:proofErr w:type="gramEnd"/>
          </w:p>
        </w:tc>
        <w:tc>
          <w:tcPr>
            <w:tcW w:w="3869" w:type="dxa"/>
            <w:vAlign w:val="center"/>
          </w:tcPr>
          <w:p w14:paraId="39A116CC" w14:textId="7ACF31EC" w:rsidR="00390407" w:rsidRDefault="00390407" w:rsidP="00FE5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{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pp_hea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}</w:t>
            </w:r>
          </w:p>
        </w:tc>
        <w:tc>
          <w:tcPr>
            <w:tcW w:w="3870" w:type="dxa"/>
            <w:vAlign w:val="center"/>
          </w:tcPr>
          <w:p w14:paraId="73F451BE" w14:textId="6F58355C" w:rsidR="00390407" w:rsidRDefault="00390407" w:rsidP="00FE5A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{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pp_hea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}</w:t>
            </w:r>
          </w:p>
        </w:tc>
      </w:tr>
      <w:tr w:rsidR="00FE5AA8" w14:paraId="28B53F96" w14:textId="77777777" w:rsidTr="003F5DC0">
        <w:trPr>
          <w:trHeight w:val="1097"/>
        </w:trPr>
        <w:tc>
          <w:tcPr>
            <w:tcW w:w="3869" w:type="dxa"/>
            <w:vAlign w:val="center"/>
          </w:tcPr>
          <w:p w14:paraId="0A102AC3" w14:textId="698C9DD1" w:rsidR="00FE5AA8" w:rsidRDefault="00FE5AA8" w:rsidP="00FE5AA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NGGAL / TANDA TANGAN</w:t>
            </w:r>
          </w:p>
        </w:tc>
        <w:tc>
          <w:tcPr>
            <w:tcW w:w="3869" w:type="dxa"/>
          </w:tcPr>
          <w:p w14:paraId="294537D5" w14:textId="77777777" w:rsidR="00FE5AA8" w:rsidRDefault="00FE5AA8" w:rsidP="00FE5AA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5F7BBAAC" w14:textId="77777777" w:rsidR="00FE5AA8" w:rsidRDefault="00FE5AA8" w:rsidP="00FE5AA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5AA8" w14:paraId="1496B1DA" w14:textId="77777777" w:rsidTr="0027765D">
        <w:tc>
          <w:tcPr>
            <w:tcW w:w="3869" w:type="dxa"/>
            <w:vAlign w:val="center"/>
          </w:tcPr>
          <w:p w14:paraId="4C5534EF" w14:textId="5E86403E" w:rsidR="00FE5AA8" w:rsidRPr="003F5DC0" w:rsidRDefault="00FE5AA8" w:rsidP="00FE5AA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F5DC0">
              <w:rPr>
                <w:rFonts w:ascii="Calibri" w:hAnsi="Calibri" w:cs="Calibri"/>
                <w:b/>
                <w:bCs/>
                <w:sz w:val="20"/>
                <w:szCs w:val="20"/>
              </w:rPr>
              <w:t>PETUGAS PEMINJAM</w:t>
            </w:r>
          </w:p>
        </w:tc>
        <w:tc>
          <w:tcPr>
            <w:tcW w:w="7739" w:type="dxa"/>
            <w:gridSpan w:val="2"/>
            <w:shd w:val="clear" w:color="auto" w:fill="D9D9D9" w:themeFill="background1" w:themeFillShade="D9"/>
          </w:tcPr>
          <w:p w14:paraId="5734831C" w14:textId="77777777" w:rsidR="00FE5AA8" w:rsidRDefault="00FE5AA8" w:rsidP="00FE5AA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5AA8" w14:paraId="552F0C14" w14:textId="77777777" w:rsidTr="000B397A">
        <w:tc>
          <w:tcPr>
            <w:tcW w:w="3869" w:type="dxa"/>
            <w:vAlign w:val="center"/>
          </w:tcPr>
          <w:p w14:paraId="7431A227" w14:textId="512652E7" w:rsidR="00FE5AA8" w:rsidRDefault="00FE5AA8" w:rsidP="00FE5AA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A</w:t>
            </w:r>
          </w:p>
        </w:tc>
        <w:tc>
          <w:tcPr>
            <w:tcW w:w="3869" w:type="dxa"/>
            <w:vAlign w:val="center"/>
          </w:tcPr>
          <w:p w14:paraId="2F26A795" w14:textId="3B6A72DA" w:rsidR="00FE5AA8" w:rsidRDefault="00FE5AA8" w:rsidP="000B3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{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oan_office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}</w:t>
            </w:r>
          </w:p>
        </w:tc>
        <w:tc>
          <w:tcPr>
            <w:tcW w:w="3870" w:type="dxa"/>
            <w:vAlign w:val="center"/>
          </w:tcPr>
          <w:p w14:paraId="78F7CAE1" w14:textId="2603F978" w:rsidR="00FE5AA8" w:rsidRDefault="00FE5AA8" w:rsidP="000B3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{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oan_officer</w:t>
            </w:r>
            <w:proofErr w:type="spellEnd"/>
            <w:r w:rsidR="0019677D">
              <w:rPr>
                <w:rFonts w:ascii="Calibri" w:hAnsi="Calibri" w:cs="Calibri"/>
                <w:sz w:val="20"/>
                <w:szCs w:val="20"/>
              </w:rPr>
              <w:t>}</w:t>
            </w:r>
          </w:p>
        </w:tc>
      </w:tr>
      <w:tr w:rsidR="00FE5AA8" w14:paraId="2A357098" w14:textId="77777777" w:rsidTr="000B397A">
        <w:tc>
          <w:tcPr>
            <w:tcW w:w="3869" w:type="dxa"/>
            <w:vAlign w:val="center"/>
          </w:tcPr>
          <w:p w14:paraId="08EF3C4D" w14:textId="72EA4002" w:rsidR="00FE5AA8" w:rsidRDefault="000B397A" w:rsidP="00FE5AA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.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P.P</w:t>
            </w:r>
            <w:proofErr w:type="gramEnd"/>
          </w:p>
        </w:tc>
        <w:tc>
          <w:tcPr>
            <w:tcW w:w="3869" w:type="dxa"/>
            <w:vAlign w:val="center"/>
          </w:tcPr>
          <w:p w14:paraId="5CE91210" w14:textId="4BF350B5" w:rsidR="00FE5AA8" w:rsidRPr="0048580F" w:rsidRDefault="000B397A" w:rsidP="004858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{</w:t>
            </w:r>
            <w:proofErr w:type="spellStart"/>
            <w:r w:rsidR="0048580F" w:rsidRPr="0048580F">
              <w:rPr>
                <w:rFonts w:ascii="Calibri" w:hAnsi="Calibri" w:cs="Calibri"/>
                <w:sz w:val="20"/>
                <w:szCs w:val="20"/>
                <w:lang w:val="en-US"/>
              </w:rPr>
              <w:t>npp_office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}</w:t>
            </w:r>
          </w:p>
        </w:tc>
        <w:tc>
          <w:tcPr>
            <w:tcW w:w="3870" w:type="dxa"/>
            <w:vAlign w:val="center"/>
          </w:tcPr>
          <w:p w14:paraId="7466E393" w14:textId="18C909A6" w:rsidR="00FE5AA8" w:rsidRPr="0048580F" w:rsidRDefault="000B397A" w:rsidP="0048580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{</w:t>
            </w:r>
            <w:proofErr w:type="spellStart"/>
            <w:r w:rsidR="0048580F" w:rsidRPr="0048580F">
              <w:rPr>
                <w:rFonts w:ascii="Calibri" w:hAnsi="Calibri" w:cs="Calibri"/>
                <w:sz w:val="20"/>
                <w:szCs w:val="20"/>
                <w:lang w:val="en-US"/>
              </w:rPr>
              <w:t>npp_office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}</w:t>
            </w:r>
          </w:p>
        </w:tc>
      </w:tr>
      <w:tr w:rsidR="00FE5AA8" w14:paraId="6D53B63C" w14:textId="77777777" w:rsidTr="003F5DC0">
        <w:trPr>
          <w:trHeight w:val="1043"/>
        </w:trPr>
        <w:tc>
          <w:tcPr>
            <w:tcW w:w="3869" w:type="dxa"/>
            <w:vAlign w:val="center"/>
          </w:tcPr>
          <w:p w14:paraId="5F2D4A2A" w14:textId="672BADA7" w:rsidR="00FE5AA8" w:rsidRDefault="00FE5AA8" w:rsidP="00FE5AA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NGGAL / TANDA TANGAN</w:t>
            </w:r>
          </w:p>
        </w:tc>
        <w:tc>
          <w:tcPr>
            <w:tcW w:w="3869" w:type="dxa"/>
          </w:tcPr>
          <w:p w14:paraId="67830A04" w14:textId="77777777" w:rsidR="00FE5AA8" w:rsidRDefault="00FE5AA8" w:rsidP="00FE5AA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292436B6" w14:textId="77777777" w:rsidR="00FE5AA8" w:rsidRDefault="00FE5AA8" w:rsidP="00FE5AA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5AA8" w14:paraId="07CFB99B" w14:textId="77777777" w:rsidTr="0027765D">
        <w:tc>
          <w:tcPr>
            <w:tcW w:w="3869" w:type="dxa"/>
            <w:vAlign w:val="center"/>
          </w:tcPr>
          <w:p w14:paraId="3F831EFF" w14:textId="26AB994C" w:rsidR="00FE5AA8" w:rsidRPr="003F5DC0" w:rsidRDefault="00FE5AA8" w:rsidP="00FE5AA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F5DC0">
              <w:rPr>
                <w:rFonts w:ascii="Calibri" w:hAnsi="Calibri" w:cs="Calibri"/>
                <w:b/>
                <w:bCs/>
                <w:sz w:val="20"/>
                <w:szCs w:val="20"/>
              </w:rPr>
              <w:t>FUNGSI UMUM</w:t>
            </w:r>
          </w:p>
        </w:tc>
        <w:tc>
          <w:tcPr>
            <w:tcW w:w="7739" w:type="dxa"/>
            <w:gridSpan w:val="2"/>
            <w:shd w:val="clear" w:color="auto" w:fill="D9D9D9" w:themeFill="background1" w:themeFillShade="D9"/>
          </w:tcPr>
          <w:p w14:paraId="1E74F460" w14:textId="77777777" w:rsidR="00FE5AA8" w:rsidRDefault="00FE5AA8" w:rsidP="00FE5AA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5AA8" w14:paraId="3ADD3E7C" w14:textId="77777777" w:rsidTr="009906F2">
        <w:tc>
          <w:tcPr>
            <w:tcW w:w="3869" w:type="dxa"/>
            <w:vAlign w:val="center"/>
          </w:tcPr>
          <w:p w14:paraId="471021A9" w14:textId="49D281CA" w:rsidR="00FE5AA8" w:rsidRDefault="00FE5AA8" w:rsidP="00FE5AA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A</w:t>
            </w:r>
          </w:p>
        </w:tc>
        <w:tc>
          <w:tcPr>
            <w:tcW w:w="3869" w:type="dxa"/>
            <w:vAlign w:val="center"/>
          </w:tcPr>
          <w:p w14:paraId="50E82CA1" w14:textId="23784892" w:rsidR="00FE5AA8" w:rsidRDefault="009906F2" w:rsidP="009906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{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eneral_divisio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}</w:t>
            </w:r>
          </w:p>
        </w:tc>
        <w:tc>
          <w:tcPr>
            <w:tcW w:w="3870" w:type="dxa"/>
            <w:vAlign w:val="center"/>
          </w:tcPr>
          <w:p w14:paraId="76050D54" w14:textId="2586EAC5" w:rsidR="00FE5AA8" w:rsidRDefault="009906F2" w:rsidP="009906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{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eneral_divisio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}</w:t>
            </w:r>
          </w:p>
        </w:tc>
      </w:tr>
      <w:tr w:rsidR="0013726E" w14:paraId="1E3A7711" w14:textId="77777777" w:rsidTr="009906F2">
        <w:tc>
          <w:tcPr>
            <w:tcW w:w="3869" w:type="dxa"/>
            <w:vAlign w:val="center"/>
          </w:tcPr>
          <w:p w14:paraId="56986A5F" w14:textId="1FA47DBD" w:rsidR="0013726E" w:rsidRDefault="0013726E" w:rsidP="00FE5AA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.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P.P</w:t>
            </w:r>
            <w:proofErr w:type="gramEnd"/>
          </w:p>
        </w:tc>
        <w:tc>
          <w:tcPr>
            <w:tcW w:w="3869" w:type="dxa"/>
            <w:vAlign w:val="center"/>
          </w:tcPr>
          <w:p w14:paraId="3035AE9B" w14:textId="14305562" w:rsidR="0013726E" w:rsidRPr="00A34821" w:rsidRDefault="0013726E" w:rsidP="00A348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{</w:t>
            </w:r>
            <w:proofErr w:type="spellStart"/>
            <w:r w:rsidR="00A34821" w:rsidRPr="00A34821">
              <w:rPr>
                <w:rFonts w:ascii="Calibri" w:hAnsi="Calibri" w:cs="Calibri"/>
                <w:sz w:val="20"/>
                <w:szCs w:val="20"/>
                <w:lang w:val="en-US"/>
              </w:rPr>
              <w:t>npp_gener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}</w:t>
            </w:r>
          </w:p>
        </w:tc>
        <w:tc>
          <w:tcPr>
            <w:tcW w:w="3870" w:type="dxa"/>
            <w:vAlign w:val="center"/>
          </w:tcPr>
          <w:p w14:paraId="16783FF6" w14:textId="12B80081" w:rsidR="0013726E" w:rsidRPr="00A34821" w:rsidRDefault="0013726E" w:rsidP="00A348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{</w:t>
            </w:r>
            <w:proofErr w:type="spellStart"/>
            <w:r w:rsidR="00A34821" w:rsidRPr="00A34821">
              <w:rPr>
                <w:rFonts w:ascii="Calibri" w:hAnsi="Calibri" w:cs="Calibri"/>
                <w:sz w:val="20"/>
                <w:szCs w:val="20"/>
                <w:lang w:val="en-US"/>
              </w:rPr>
              <w:t>npp_gener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}</w:t>
            </w:r>
          </w:p>
        </w:tc>
      </w:tr>
      <w:tr w:rsidR="00FE5AA8" w14:paraId="5BE03D53" w14:textId="77777777" w:rsidTr="003F5DC0">
        <w:trPr>
          <w:trHeight w:val="935"/>
        </w:trPr>
        <w:tc>
          <w:tcPr>
            <w:tcW w:w="3869" w:type="dxa"/>
            <w:vAlign w:val="center"/>
          </w:tcPr>
          <w:p w14:paraId="54B2F556" w14:textId="4BD21341" w:rsidR="00FE5AA8" w:rsidRDefault="00FE5AA8" w:rsidP="00FE5AA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NGGAL / TANDA TANGAN</w:t>
            </w:r>
          </w:p>
        </w:tc>
        <w:tc>
          <w:tcPr>
            <w:tcW w:w="3869" w:type="dxa"/>
          </w:tcPr>
          <w:p w14:paraId="707AB95C" w14:textId="77777777" w:rsidR="00FE5AA8" w:rsidRDefault="00FE5AA8" w:rsidP="00FE5AA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2F25E573" w14:textId="77777777" w:rsidR="00FE5AA8" w:rsidRDefault="00FE5AA8" w:rsidP="00FE5AA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A44806B" w14:textId="77777777" w:rsidR="003F5DC0" w:rsidRPr="003F5DC0" w:rsidRDefault="003F5DC0" w:rsidP="002A421A">
      <w:pPr>
        <w:rPr>
          <w:rFonts w:ascii="Calibri" w:hAnsi="Calibri" w:cs="Calibri"/>
          <w:sz w:val="20"/>
          <w:szCs w:val="20"/>
        </w:rPr>
      </w:pPr>
    </w:p>
    <w:p w14:paraId="230C5BB2" w14:textId="77777777" w:rsidR="002A421A" w:rsidRPr="002A421A" w:rsidRDefault="002A421A" w:rsidP="002A421A">
      <w:pPr>
        <w:rPr>
          <w:rFonts w:ascii="Calibri" w:hAnsi="Calibri" w:cs="Calibri"/>
          <w:b/>
          <w:bCs/>
          <w:sz w:val="24"/>
          <w:szCs w:val="24"/>
        </w:rPr>
      </w:pPr>
    </w:p>
    <w:p w14:paraId="6CCD065F" w14:textId="77777777" w:rsidR="002A421A" w:rsidRPr="002A421A" w:rsidRDefault="002A421A" w:rsidP="002A421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A421A" w:rsidRPr="002A421A" w:rsidSect="005012BC">
      <w:pgSz w:w="11906" w:h="16838" w:code="9"/>
      <w:pgMar w:top="720" w:right="144" w:bottom="720" w:left="14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93BE8" w14:textId="77777777" w:rsidR="00EB2B59" w:rsidRDefault="00EB2B59" w:rsidP="001E7408">
      <w:pPr>
        <w:spacing w:after="0" w:line="240" w:lineRule="auto"/>
      </w:pPr>
      <w:r>
        <w:separator/>
      </w:r>
    </w:p>
  </w:endnote>
  <w:endnote w:type="continuationSeparator" w:id="0">
    <w:p w14:paraId="2BAC786A" w14:textId="77777777" w:rsidR="00EB2B59" w:rsidRDefault="00EB2B59" w:rsidP="001E7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D57D9" w14:textId="77777777" w:rsidR="00EB2B59" w:rsidRDefault="00EB2B59" w:rsidP="001E7408">
      <w:pPr>
        <w:spacing w:after="0" w:line="240" w:lineRule="auto"/>
      </w:pPr>
      <w:r>
        <w:separator/>
      </w:r>
    </w:p>
  </w:footnote>
  <w:footnote w:type="continuationSeparator" w:id="0">
    <w:p w14:paraId="5630CBCE" w14:textId="77777777" w:rsidR="00EB2B59" w:rsidRDefault="00EB2B59" w:rsidP="001E7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9F3E97"/>
    <w:multiLevelType w:val="hybridMultilevel"/>
    <w:tmpl w:val="D9902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562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2304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68F"/>
    <w:rsid w:val="000018BB"/>
    <w:rsid w:val="000029A4"/>
    <w:rsid w:val="00006139"/>
    <w:rsid w:val="00026714"/>
    <w:rsid w:val="00032568"/>
    <w:rsid w:val="00050DD3"/>
    <w:rsid w:val="0005744C"/>
    <w:rsid w:val="0008456C"/>
    <w:rsid w:val="000A236D"/>
    <w:rsid w:val="000A34C9"/>
    <w:rsid w:val="000A706C"/>
    <w:rsid w:val="000A783E"/>
    <w:rsid w:val="000B397A"/>
    <w:rsid w:val="000C308B"/>
    <w:rsid w:val="000F0E36"/>
    <w:rsid w:val="00100A38"/>
    <w:rsid w:val="00113055"/>
    <w:rsid w:val="0013726E"/>
    <w:rsid w:val="00141070"/>
    <w:rsid w:val="00141F9D"/>
    <w:rsid w:val="0015606F"/>
    <w:rsid w:val="00176F0C"/>
    <w:rsid w:val="00180664"/>
    <w:rsid w:val="00183A2E"/>
    <w:rsid w:val="00194968"/>
    <w:rsid w:val="00195715"/>
    <w:rsid w:val="0019677D"/>
    <w:rsid w:val="001B0093"/>
    <w:rsid w:val="001B3CB2"/>
    <w:rsid w:val="001B5D72"/>
    <w:rsid w:val="001C4F98"/>
    <w:rsid w:val="001E7408"/>
    <w:rsid w:val="001E7819"/>
    <w:rsid w:val="001F3F84"/>
    <w:rsid w:val="00231291"/>
    <w:rsid w:val="00250672"/>
    <w:rsid w:val="002536C9"/>
    <w:rsid w:val="0027765D"/>
    <w:rsid w:val="002850F3"/>
    <w:rsid w:val="00291E59"/>
    <w:rsid w:val="002A421A"/>
    <w:rsid w:val="002D4189"/>
    <w:rsid w:val="002F144F"/>
    <w:rsid w:val="002F1A7B"/>
    <w:rsid w:val="00300F19"/>
    <w:rsid w:val="00325231"/>
    <w:rsid w:val="00353A5F"/>
    <w:rsid w:val="00390407"/>
    <w:rsid w:val="003910AF"/>
    <w:rsid w:val="003C4D8D"/>
    <w:rsid w:val="003C6D62"/>
    <w:rsid w:val="003D1BE1"/>
    <w:rsid w:val="003D457C"/>
    <w:rsid w:val="003F5DC0"/>
    <w:rsid w:val="00406CD1"/>
    <w:rsid w:val="004135BA"/>
    <w:rsid w:val="00414779"/>
    <w:rsid w:val="0042282E"/>
    <w:rsid w:val="0042694B"/>
    <w:rsid w:val="00434502"/>
    <w:rsid w:val="0048580F"/>
    <w:rsid w:val="00487D52"/>
    <w:rsid w:val="004A6575"/>
    <w:rsid w:val="004B061B"/>
    <w:rsid w:val="004B3702"/>
    <w:rsid w:val="004B5AAC"/>
    <w:rsid w:val="004C501A"/>
    <w:rsid w:val="004D0B9B"/>
    <w:rsid w:val="004F4D13"/>
    <w:rsid w:val="004F71E8"/>
    <w:rsid w:val="005012BC"/>
    <w:rsid w:val="00513FE7"/>
    <w:rsid w:val="0053691C"/>
    <w:rsid w:val="00566FBA"/>
    <w:rsid w:val="00571AE9"/>
    <w:rsid w:val="0057437A"/>
    <w:rsid w:val="00577846"/>
    <w:rsid w:val="00593350"/>
    <w:rsid w:val="005C043B"/>
    <w:rsid w:val="006243D0"/>
    <w:rsid w:val="0065549B"/>
    <w:rsid w:val="00661E57"/>
    <w:rsid w:val="00662A93"/>
    <w:rsid w:val="00664806"/>
    <w:rsid w:val="00667AB8"/>
    <w:rsid w:val="00672B64"/>
    <w:rsid w:val="00691CDF"/>
    <w:rsid w:val="00695308"/>
    <w:rsid w:val="0069639F"/>
    <w:rsid w:val="006B5624"/>
    <w:rsid w:val="006D230D"/>
    <w:rsid w:val="006D26F4"/>
    <w:rsid w:val="006D5DDF"/>
    <w:rsid w:val="00723AB7"/>
    <w:rsid w:val="0076522F"/>
    <w:rsid w:val="007755EB"/>
    <w:rsid w:val="007A7B65"/>
    <w:rsid w:val="007D7D52"/>
    <w:rsid w:val="00814F5C"/>
    <w:rsid w:val="0082385E"/>
    <w:rsid w:val="0082768F"/>
    <w:rsid w:val="008422F4"/>
    <w:rsid w:val="00851CF2"/>
    <w:rsid w:val="008521A3"/>
    <w:rsid w:val="00892E66"/>
    <w:rsid w:val="008A09B3"/>
    <w:rsid w:val="008A0F2F"/>
    <w:rsid w:val="008A7C28"/>
    <w:rsid w:val="008A7C45"/>
    <w:rsid w:val="008B7FD6"/>
    <w:rsid w:val="008E0FB9"/>
    <w:rsid w:val="008E5B2A"/>
    <w:rsid w:val="00901193"/>
    <w:rsid w:val="009020B9"/>
    <w:rsid w:val="00904E0E"/>
    <w:rsid w:val="0092210D"/>
    <w:rsid w:val="00922F84"/>
    <w:rsid w:val="009347BA"/>
    <w:rsid w:val="00934954"/>
    <w:rsid w:val="00974C05"/>
    <w:rsid w:val="009906F2"/>
    <w:rsid w:val="009927E0"/>
    <w:rsid w:val="009B5F42"/>
    <w:rsid w:val="009C3269"/>
    <w:rsid w:val="00A24900"/>
    <w:rsid w:val="00A30819"/>
    <w:rsid w:val="00A34821"/>
    <w:rsid w:val="00A536CA"/>
    <w:rsid w:val="00A57821"/>
    <w:rsid w:val="00A67F1A"/>
    <w:rsid w:val="00A914FE"/>
    <w:rsid w:val="00AB6870"/>
    <w:rsid w:val="00AC2DDE"/>
    <w:rsid w:val="00AF0754"/>
    <w:rsid w:val="00AF1412"/>
    <w:rsid w:val="00B0593F"/>
    <w:rsid w:val="00B14BBE"/>
    <w:rsid w:val="00B15608"/>
    <w:rsid w:val="00B15B9A"/>
    <w:rsid w:val="00B47866"/>
    <w:rsid w:val="00B50D67"/>
    <w:rsid w:val="00B558AF"/>
    <w:rsid w:val="00B576F5"/>
    <w:rsid w:val="00B63FDA"/>
    <w:rsid w:val="00B8571E"/>
    <w:rsid w:val="00B87C0F"/>
    <w:rsid w:val="00B96F46"/>
    <w:rsid w:val="00B97748"/>
    <w:rsid w:val="00BB4F4F"/>
    <w:rsid w:val="00BF2C5F"/>
    <w:rsid w:val="00C06866"/>
    <w:rsid w:val="00C0743C"/>
    <w:rsid w:val="00C12EB8"/>
    <w:rsid w:val="00C17E54"/>
    <w:rsid w:val="00C346F1"/>
    <w:rsid w:val="00C363A5"/>
    <w:rsid w:val="00C36CCF"/>
    <w:rsid w:val="00C460CF"/>
    <w:rsid w:val="00C545DB"/>
    <w:rsid w:val="00C54EFB"/>
    <w:rsid w:val="00C71A4B"/>
    <w:rsid w:val="00C761AB"/>
    <w:rsid w:val="00C829C0"/>
    <w:rsid w:val="00C87A69"/>
    <w:rsid w:val="00C91B75"/>
    <w:rsid w:val="00CF5768"/>
    <w:rsid w:val="00CF763E"/>
    <w:rsid w:val="00D1761F"/>
    <w:rsid w:val="00D263FE"/>
    <w:rsid w:val="00D270C8"/>
    <w:rsid w:val="00D41454"/>
    <w:rsid w:val="00D43160"/>
    <w:rsid w:val="00D50F4E"/>
    <w:rsid w:val="00D53054"/>
    <w:rsid w:val="00D536C3"/>
    <w:rsid w:val="00D82A85"/>
    <w:rsid w:val="00D92B42"/>
    <w:rsid w:val="00DF70DA"/>
    <w:rsid w:val="00E03100"/>
    <w:rsid w:val="00E12763"/>
    <w:rsid w:val="00E30CD7"/>
    <w:rsid w:val="00E70785"/>
    <w:rsid w:val="00E725CE"/>
    <w:rsid w:val="00E75B12"/>
    <w:rsid w:val="00E83251"/>
    <w:rsid w:val="00E9241D"/>
    <w:rsid w:val="00EB2B59"/>
    <w:rsid w:val="00EB7EE4"/>
    <w:rsid w:val="00ED4C79"/>
    <w:rsid w:val="00EE434C"/>
    <w:rsid w:val="00EF293A"/>
    <w:rsid w:val="00F145E6"/>
    <w:rsid w:val="00F33936"/>
    <w:rsid w:val="00F34F4E"/>
    <w:rsid w:val="00F36028"/>
    <w:rsid w:val="00F43F05"/>
    <w:rsid w:val="00F767CD"/>
    <w:rsid w:val="00F77447"/>
    <w:rsid w:val="00F80CB6"/>
    <w:rsid w:val="00FD2640"/>
    <w:rsid w:val="00FE1483"/>
    <w:rsid w:val="00FE5AA8"/>
    <w:rsid w:val="00FF04C2"/>
    <w:rsid w:val="00FF5A58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697F4"/>
  <w15:chartTrackingRefBased/>
  <w15:docId w15:val="{09B23062-7049-456C-B719-FDA7C12A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408"/>
  </w:style>
  <w:style w:type="paragraph" w:styleId="Footer">
    <w:name w:val="footer"/>
    <w:basedOn w:val="Normal"/>
    <w:link w:val="FooterChar"/>
    <w:uiPriority w:val="99"/>
    <w:unhideWhenUsed/>
    <w:rsid w:val="001E7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408"/>
  </w:style>
  <w:style w:type="table" w:styleId="TableGrid">
    <w:name w:val="Table Grid"/>
    <w:basedOn w:val="TableNormal"/>
    <w:uiPriority w:val="39"/>
    <w:rsid w:val="001E7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7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6247-EC05-4C71-B6F6-5DCE7026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id</dc:creator>
  <cp:keywords/>
  <dc:description/>
  <cp:lastModifiedBy>LENOVO LOQ</cp:lastModifiedBy>
  <cp:revision>54</cp:revision>
  <dcterms:created xsi:type="dcterms:W3CDTF">2024-11-11T03:17:00Z</dcterms:created>
  <dcterms:modified xsi:type="dcterms:W3CDTF">2024-11-11T08:17:00Z</dcterms:modified>
</cp:coreProperties>
</file>